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C8C" w:rsidRDefault="005173CF" w:rsidP="008C1C8C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E8E7C1" wp14:editId="5B57D4D7">
                <wp:simplePos x="0" y="0"/>
                <wp:positionH relativeFrom="margin">
                  <wp:posOffset>-685800</wp:posOffset>
                </wp:positionH>
                <wp:positionV relativeFrom="paragraph">
                  <wp:posOffset>114300</wp:posOffset>
                </wp:positionV>
                <wp:extent cx="7086600" cy="1108075"/>
                <wp:effectExtent l="0" t="25400" r="25400" b="34925"/>
                <wp:wrapThrough wrapText="bothSides">
                  <wp:wrapPolygon edited="0">
                    <wp:start x="7819" y="-495"/>
                    <wp:lineTo x="0" y="-495"/>
                    <wp:lineTo x="0" y="21786"/>
                    <wp:lineTo x="21600" y="21786"/>
                    <wp:lineTo x="21600" y="-495"/>
                    <wp:lineTo x="15639" y="-495"/>
                    <wp:lineTo x="7819" y="-495"/>
                  </wp:wrapPolygon>
                </wp:wrapThrough>
                <wp:docPr id="1" name="Group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1108075"/>
                          <a:chOff x="334" y="2391"/>
                          <a:chExt cx="11160" cy="1745"/>
                        </a:xfrm>
                      </wpg:grpSpPr>
                      <wps:wsp>
                        <wps:cNvPr id="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34" y="2391"/>
                            <a:ext cx="11160" cy="1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BCA" w:rsidRPr="00A80E40" w:rsidRDefault="006B0BCA" w:rsidP="008C1C8C">
                              <w:pPr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 w:rsidRPr="00A80E40"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  <w:t xml:space="preserve">Prénom :                                                                   Date 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474" y="2391"/>
                            <a:ext cx="3857" cy="1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BCA" w:rsidRPr="00A80E40" w:rsidRDefault="006B0BCA" w:rsidP="008C1C8C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48"/>
                                  <w:szCs w:val="48"/>
                                </w:rPr>
                              </w:pPr>
                              <w:r w:rsidRPr="00A80E40">
                                <w:rPr>
                                  <w:rFonts w:asciiTheme="majorHAnsi" w:hAnsiTheme="majorHAnsi"/>
                                  <w:sz w:val="48"/>
                                  <w:szCs w:val="48"/>
                                </w:rPr>
                                <w:t>LEC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2263" y="2983"/>
                            <a:ext cx="185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0003" y="2983"/>
                            <a:ext cx="1388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338" y="2521"/>
                            <a:ext cx="205" cy="4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44" y="2521"/>
                            <a:ext cx="205" cy="4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34" y="3599"/>
                            <a:ext cx="11160" cy="5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BCA" w:rsidRPr="00A80E40" w:rsidRDefault="006B0BCA" w:rsidP="008C1C8C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A80E40"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Compétence(s) travaillée(s) : </w:t>
                              </w:r>
                              <w:bookmarkStart w:id="0" w:name="_GoBack"/>
                              <w:r w:rsidRPr="00A80E40">
                                <w:rPr>
                                  <w:rFonts w:asciiTheme="majorHAnsi" w:hAnsiTheme="majorHAnsi"/>
                                </w:rPr>
                                <w:t>comprendre un texte lu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8E7C1" id="Grouper 1" o:spid="_x0000_s1026" style="position:absolute;margin-left:-54pt;margin-top:9pt;width:558pt;height:87.25pt;z-index:251658240;mso-position-horizontal-relative:margin" coordorigin="334,2391" coordsize="11160,1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">
                <v:rect id="Rectangle 10" o:spid="_x0000_s1027" style="position:absolute;left:334;top:2391;width:11160;height:1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6B0BCA" w:rsidRPr="00A80E40" w:rsidRDefault="006B0BCA" w:rsidP="008C1C8C">
                        <w:pPr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 w:rsidRPr="00A80E40"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  <w:t xml:space="preserve">Prénom :                                                                   Date : </w:t>
                        </w:r>
                      </w:p>
                    </w:txbxContent>
                  </v:textbox>
                </v:rect>
                <v:rect id="Rectangle 11" o:spid="_x0000_s1028" style="position:absolute;left:4474;top:2391;width:3857;height:1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vpssQA&#10;AADaAAAADwAAAGRycy9kb3ducmV2LnhtbESPQWvCQBSE7wX/w/IEb7qxgtTUVWxLUSmCtUWvj+wz&#10;SZN9G3bXGP99tyD0OMzMN8x82ZlatOR8aVnBeJSAIM6sLjlX8P31PnwC4QOyxtoyKbiRh+Wi9zDH&#10;VNsrf1J7CLmIEPYpKihCaFIpfVaQQT+yDXH0ztYZDFG6XGqH1wg3tXxMkqk0WHJcKLCh14Ky6nAx&#10;Cn62U3Nsq9PpwhWGlw83e1vvd0oN+t3qGUSgLvyH7+2NVjCBvyvx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L6bLEAAAA2gAAAA8AAAAAAAAAAAAAAAAAmAIAAGRycy9k&#10;b3ducmV2LnhtbFBLBQYAAAAABAAEAPUAAACJAwAAAAA=&#10;" strokeweight="3pt">
                  <v:textbox>
                    <w:txbxContent>
                      <w:p w:rsidR="006B0BCA" w:rsidRPr="00A80E40" w:rsidRDefault="006B0BCA" w:rsidP="008C1C8C">
                        <w:pPr>
                          <w:jc w:val="center"/>
                          <w:rPr>
                            <w:rFonts w:asciiTheme="majorHAnsi" w:hAnsiTheme="majorHAnsi"/>
                            <w:sz w:val="48"/>
                            <w:szCs w:val="48"/>
                          </w:rPr>
                        </w:pPr>
                        <w:r w:rsidRPr="00A80E40">
                          <w:rPr>
                            <w:rFonts w:asciiTheme="majorHAnsi" w:hAnsiTheme="majorHAnsi"/>
                            <w:sz w:val="48"/>
                            <w:szCs w:val="48"/>
                          </w:rPr>
                          <w:t>LECTUR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9" type="#_x0000_t32" style="position:absolute;left:2263;top:2983;width:18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4RP8MAAADaAAAADwAAAGRycy9kb3ducmV2LnhtbESPS4vCQBCE78L+h6EXvGln1wdL1lGC&#10;IHgTH6DemkybBDM9ITNqdn/9zoLgsaiqr6jZorO1unPrKycaPoYJKJbcmUoKDYf9avAFygcSQ7UT&#10;1vDDHhbzt96MUuMesuX7LhQqQsSnpKEMoUkRfV6yJT90DUv0Lq61FKJsCzQtPSLc1viZJFO0VElc&#10;KKnhZcn5dXezGja/k5uV0bI7nXAz3p4xmx4x07r/3mXfoAJ34RV+ttdGwxj+r8Qbg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+ET/DAAAA2gAAAA8AAAAAAAAAAAAA&#10;AAAAoQIAAGRycy9kb3ducmV2LnhtbFBLBQYAAAAABAAEAPkAAACRAwAAAAA=&#10;" strokeweight="1pt">
                  <v:stroke dashstyle="dashDot"/>
                </v:shape>
                <v:shape id="AutoShape 13" o:spid="_x0000_s1030" type="#_x0000_t32" style="position:absolute;left:10003;top:2983;width:138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K0pMIAAADaAAAADwAAAGRycy9kb3ducmV2LnhtbESPX2vCQBDE3wt+h2OFvtWNtopETwlC&#10;oW/iH1DfltyaBHN7IXdq9NP3CgUfh5n5DTNfdrZWN2595UTDcJCAYsmdqaTQsN99f0xB+UBiqHbC&#10;Gh7sYbnovc0pNe4uG75tQ6EiRHxKGsoQmhTR5yVb8gPXsETv7FpLIcq2QNPSPcJtjaMkmaClSuJC&#10;SQ2vSs4v26vVsH6Or1Y+V93xiOuvzQmzyQEzrd/7XTYDFbgLr/B/+8doGMPflXgDcP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K0pMIAAADaAAAADwAAAAAAAAAAAAAA&#10;AAChAgAAZHJzL2Rvd25yZXYueG1sUEsFBgAAAAAEAAQA+QAAAJADAAAAAA==&#10;" strokeweight="1pt">
                  <v:stroke dashstyle="dashDot"/>
                </v:shape>
                <v:shape id="AutoShape 14" o:spid="_x0000_s1031" type="#_x0000_t32" style="position:absolute;left:10338;top:2521;width:205;height:4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9zsIAAADaAAAADwAAAAAAAAAAAAAA&#10;AAChAgAAZHJzL2Rvd25yZXYueG1sUEsFBgAAAAAEAAQA+QAAAJADAAAAAA==&#10;"/>
                <v:shape id="AutoShape 15" o:spid="_x0000_s1032" type="#_x0000_t32" style="position:absolute;left:10944;top:2521;width:205;height:4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+YVcIAAADa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uHvSr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+YVcIAAADaAAAADwAAAAAAAAAAAAAA&#10;AAChAgAAZHJzL2Rvd25yZXYueG1sUEsFBgAAAAAEAAQA+QAAAJADAAAAAA==&#10;"/>
                <v:rect id="Rectangle 16" o:spid="_x0000_s1033" style="position:absolute;left:334;top:3599;width:11160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6B0BCA" w:rsidRPr="00A80E40" w:rsidRDefault="006B0BCA" w:rsidP="008C1C8C">
                        <w:pPr>
                          <w:rPr>
                            <w:rFonts w:asciiTheme="majorHAnsi" w:hAnsiTheme="majorHAnsi"/>
                          </w:rPr>
                        </w:pPr>
                        <w:r w:rsidRPr="00A80E40">
                          <w:rPr>
                            <w:rFonts w:asciiTheme="majorHAnsi" w:hAnsiTheme="majorHAnsi"/>
                            <w:b/>
                          </w:rPr>
                          <w:t xml:space="preserve">Compétence(s) travaillée(s) : </w:t>
                        </w:r>
                        <w:bookmarkStart w:id="1" w:name="_GoBack"/>
                        <w:r w:rsidRPr="00A80E40">
                          <w:rPr>
                            <w:rFonts w:asciiTheme="majorHAnsi" w:hAnsiTheme="majorHAnsi"/>
                          </w:rPr>
                          <w:t>comprendre un texte lu</w:t>
                        </w:r>
                        <w:bookmarkEnd w:id="1"/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  <w:r w:rsidR="008C1C8C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A4DDD6E" wp14:editId="2194F6F5">
            <wp:simplePos x="0" y="0"/>
            <wp:positionH relativeFrom="column">
              <wp:posOffset>342900</wp:posOffset>
            </wp:positionH>
            <wp:positionV relativeFrom="paragraph">
              <wp:posOffset>1371600</wp:posOffset>
            </wp:positionV>
            <wp:extent cx="539750" cy="299720"/>
            <wp:effectExtent l="0" t="0" r="0" b="508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065" w:rsidRDefault="009E78EB" w:rsidP="005173CF">
      <w:pPr>
        <w:ind w:left="-284"/>
        <w:rPr>
          <w:rFonts w:asciiTheme="majorHAnsi" w:hAnsiTheme="majorHAnsi"/>
          <w:noProof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022077" wp14:editId="4FF7B61F">
                <wp:simplePos x="0" y="0"/>
                <wp:positionH relativeFrom="column">
                  <wp:posOffset>-457200</wp:posOffset>
                </wp:positionH>
                <wp:positionV relativeFrom="paragraph">
                  <wp:posOffset>399415</wp:posOffset>
                </wp:positionV>
                <wp:extent cx="3314700" cy="2628900"/>
                <wp:effectExtent l="0" t="0" r="38100" b="3810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628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FF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BCA" w:rsidRPr="00A82BDD" w:rsidRDefault="006B0BCA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A82BDD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D</w:t>
                            </w:r>
                            <w:r w:rsidRPr="006B0BC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an</w:t>
                            </w:r>
                            <w:r w:rsidRPr="006B0BCA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A82BDD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Pari</w:t>
                            </w:r>
                            <w:r w:rsidRPr="006B0BCA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A82BDD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, il y a une ru</w:t>
                            </w:r>
                            <w:r w:rsidRPr="006B0BCA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e</w:t>
                            </w:r>
                            <w:r w:rsidRPr="00A82BDD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 ;</w:t>
                            </w:r>
                          </w:p>
                          <w:p w:rsidR="006B0BCA" w:rsidRPr="00A82BDD" w:rsidRDefault="006B0BCA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d</w:t>
                            </w:r>
                            <w:r w:rsidRPr="006B0BC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an</w:t>
                            </w:r>
                            <w:r w:rsidRPr="006B0BCA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proofErr w:type="gramEnd"/>
                            <w:r w:rsidRPr="00A82BDD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cette ru</w:t>
                            </w:r>
                            <w:r w:rsidRPr="006B0BCA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e</w:t>
                            </w:r>
                            <w:r w:rsidRPr="00A82BDD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, il y a une m</w:t>
                            </w:r>
                            <w:r w:rsidRPr="006B0BC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ai</w:t>
                            </w:r>
                            <w:r w:rsidRPr="00A82BDD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</w:t>
                            </w:r>
                            <w:r w:rsidRPr="006B0BC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on</w:t>
                            </w:r>
                            <w:r w:rsidRPr="00A82BDD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 ;</w:t>
                            </w:r>
                          </w:p>
                          <w:p w:rsidR="006B0BCA" w:rsidRPr="00A82BDD" w:rsidRDefault="006B0BCA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d</w:t>
                            </w:r>
                            <w:r w:rsidRPr="006B0BC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an</w:t>
                            </w:r>
                            <w:r w:rsidRPr="006B0BCA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proofErr w:type="gramEnd"/>
                            <w:r w:rsidRPr="00A82BDD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cette m</w:t>
                            </w:r>
                            <w:r w:rsidRPr="006B0BC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ai</w:t>
                            </w:r>
                            <w:r w:rsidRPr="00A82BDD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</w:t>
                            </w:r>
                            <w:r w:rsidRPr="006B0BC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on</w:t>
                            </w:r>
                            <w:r w:rsidRPr="00A82BDD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, il y a un escali</w:t>
                            </w:r>
                            <w:r w:rsidRPr="006B0BC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er</w:t>
                            </w:r>
                            <w:r w:rsidRPr="00A82BDD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 ;</w:t>
                            </w:r>
                          </w:p>
                          <w:p w:rsidR="006B0BCA" w:rsidRPr="00A82BDD" w:rsidRDefault="006B0BCA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d</w:t>
                            </w:r>
                            <w:r w:rsidRPr="006B0BC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an</w:t>
                            </w:r>
                            <w:r w:rsidRPr="006B0BCA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proofErr w:type="gramEnd"/>
                            <w:r w:rsidRPr="00A82BDD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cet escali</w:t>
                            </w:r>
                            <w:r w:rsidRPr="006B0BC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er</w:t>
                            </w:r>
                            <w:r w:rsidRPr="00A82BDD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, il y a une ch</w:t>
                            </w:r>
                            <w:r w:rsidRPr="006B0BC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am</w:t>
                            </w:r>
                            <w:r w:rsidRPr="00A82BDD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bre ;</w:t>
                            </w:r>
                          </w:p>
                          <w:p w:rsidR="006B0BCA" w:rsidRPr="00A82BDD" w:rsidRDefault="006B0BCA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d</w:t>
                            </w:r>
                            <w:r w:rsidRPr="006B0BC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an</w:t>
                            </w:r>
                            <w:r w:rsidRPr="006B0BCA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proofErr w:type="gramEnd"/>
                            <w:r w:rsidRPr="00A82BDD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cette ch</w:t>
                            </w:r>
                            <w:r w:rsidRPr="006B0BC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am</w:t>
                            </w:r>
                            <w:r w:rsidRPr="00A82BDD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bre, il y a une table ;</w:t>
                            </w:r>
                          </w:p>
                          <w:p w:rsidR="006B0BCA" w:rsidRPr="00A82BDD" w:rsidRDefault="006B0BCA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</w:t>
                            </w:r>
                            <w:r w:rsidRPr="00A82BDD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ur</w:t>
                            </w:r>
                            <w:proofErr w:type="gramEnd"/>
                            <w:r w:rsidRPr="00A82BDD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cette table, il y a un tapi</w:t>
                            </w:r>
                            <w:r w:rsidRPr="006B0BCA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A82BDD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 ;</w:t>
                            </w:r>
                          </w:p>
                          <w:p w:rsidR="006B0BCA" w:rsidRPr="00A82BDD" w:rsidRDefault="006B0BCA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</w:t>
                            </w:r>
                            <w:r w:rsidRPr="00A82BDD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ur</w:t>
                            </w:r>
                            <w:proofErr w:type="gramEnd"/>
                            <w:r w:rsidRPr="00A82BDD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ce tapi</w:t>
                            </w:r>
                            <w:r w:rsidRPr="006B0BCA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A82BDD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, il y a une cage ;</w:t>
                            </w:r>
                          </w:p>
                          <w:p w:rsidR="006B0BCA" w:rsidRPr="00A82BDD" w:rsidRDefault="006B0BCA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d</w:t>
                            </w:r>
                            <w:r w:rsidRPr="006B0BC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an</w:t>
                            </w:r>
                            <w:r w:rsidRPr="006B0BCA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proofErr w:type="gramEnd"/>
                            <w:r w:rsidRPr="00A82BDD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cette cage, il y a un ni</w:t>
                            </w:r>
                            <w:r w:rsidRPr="006B0BCA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d</w:t>
                            </w:r>
                            <w:r w:rsidRPr="00A82BDD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 ;</w:t>
                            </w:r>
                          </w:p>
                          <w:p w:rsidR="006B0BCA" w:rsidRPr="00A82BDD" w:rsidRDefault="006B0BCA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d</w:t>
                            </w:r>
                            <w:r w:rsidRPr="006B0BC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an</w:t>
                            </w:r>
                            <w:r w:rsidRPr="006B0BCA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proofErr w:type="gramEnd"/>
                            <w:r w:rsidRPr="00A82BDD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ce ni</w:t>
                            </w:r>
                            <w:r w:rsidRPr="006B0BCA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d</w:t>
                            </w:r>
                            <w:r w:rsidRPr="00A82BDD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, il y a un </w:t>
                            </w:r>
                            <w:r w:rsidRPr="006B0BC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œu</w:t>
                            </w:r>
                            <w:r w:rsidRPr="00A82BDD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f ; </w:t>
                            </w:r>
                          </w:p>
                          <w:p w:rsidR="006B0BCA" w:rsidRPr="00A82BDD" w:rsidRDefault="006B0BCA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d</w:t>
                            </w:r>
                            <w:r w:rsidRPr="00A82BDD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ans</w:t>
                            </w:r>
                            <w:proofErr w:type="gramEnd"/>
                            <w:r w:rsidRPr="00A82BDD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cet </w:t>
                            </w:r>
                            <w:r w:rsidRPr="006B0BC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œu</w:t>
                            </w:r>
                            <w:r w:rsidRPr="00A82BDD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f, il y a un </w:t>
                            </w:r>
                            <w:r w:rsidRPr="006B0BC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oi</w:t>
                            </w:r>
                            <w:r w:rsidRPr="00A82BDD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</w:t>
                            </w:r>
                            <w:r w:rsidRPr="006B0BC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eau</w:t>
                            </w:r>
                            <w:r w:rsidRPr="00A82BDD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 ;</w:t>
                            </w:r>
                          </w:p>
                          <w:p w:rsidR="006B0BCA" w:rsidRDefault="006B0B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22077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34" type="#_x0000_t202" style="position:absolute;left:0;text-align:left;margin-left:-36pt;margin-top:31.45pt;width:261pt;height:20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" fillcolor="white [3201]" strokecolor="white" strokeweight="2pt">
                <v:textbox>
                  <w:txbxContent>
                    <w:p w:rsidR="006B0BCA" w:rsidRPr="00A82BDD" w:rsidRDefault="006B0BCA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A82BDD">
                        <w:rPr>
                          <w:rFonts w:asciiTheme="majorHAnsi" w:hAnsiTheme="majorHAnsi"/>
                          <w:sz w:val="32"/>
                          <w:szCs w:val="32"/>
                        </w:rPr>
                        <w:t>D</w:t>
                      </w:r>
                      <w:r w:rsidRPr="006B0BC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an</w:t>
                      </w:r>
                      <w:r w:rsidRPr="006B0BCA">
                        <w:rPr>
                          <w:rFonts w:asciiTheme="majorHAnsi" w:hAnsiTheme="majorHAnsi"/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A82BDD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Pari</w:t>
                      </w:r>
                      <w:r w:rsidRPr="006B0BCA">
                        <w:rPr>
                          <w:rFonts w:asciiTheme="majorHAnsi" w:hAnsiTheme="majorHAnsi"/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A82BDD">
                        <w:rPr>
                          <w:rFonts w:asciiTheme="majorHAnsi" w:hAnsiTheme="majorHAnsi"/>
                          <w:sz w:val="32"/>
                          <w:szCs w:val="32"/>
                        </w:rPr>
                        <w:t>, il y a une ru</w:t>
                      </w:r>
                      <w:r w:rsidRPr="006B0BCA">
                        <w:rPr>
                          <w:rFonts w:asciiTheme="majorHAnsi" w:hAnsiTheme="majorHAnsi"/>
                          <w:color w:val="808080" w:themeColor="background1" w:themeShade="80"/>
                          <w:sz w:val="32"/>
                          <w:szCs w:val="32"/>
                        </w:rPr>
                        <w:t>e</w:t>
                      </w:r>
                      <w:r w:rsidRPr="00A82BDD">
                        <w:rPr>
                          <w:rFonts w:asciiTheme="majorHAnsi" w:hAnsiTheme="majorHAnsi"/>
                          <w:sz w:val="32"/>
                          <w:szCs w:val="32"/>
                        </w:rPr>
                        <w:t> ;</w:t>
                      </w:r>
                    </w:p>
                    <w:p w:rsidR="006B0BCA" w:rsidRPr="00A82BDD" w:rsidRDefault="006B0BCA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d</w:t>
                      </w:r>
                      <w:r w:rsidRPr="006B0BC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an</w:t>
                      </w:r>
                      <w:r w:rsidRPr="006B0BCA">
                        <w:rPr>
                          <w:rFonts w:asciiTheme="majorHAnsi" w:hAnsiTheme="majorHAnsi"/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proofErr w:type="gramEnd"/>
                      <w:r w:rsidRPr="00A82BDD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cette ru</w:t>
                      </w:r>
                      <w:r w:rsidRPr="006B0BCA">
                        <w:rPr>
                          <w:rFonts w:asciiTheme="majorHAnsi" w:hAnsiTheme="majorHAnsi"/>
                          <w:color w:val="808080" w:themeColor="background1" w:themeShade="80"/>
                          <w:sz w:val="32"/>
                          <w:szCs w:val="32"/>
                        </w:rPr>
                        <w:t>e</w:t>
                      </w:r>
                      <w:r w:rsidRPr="00A82BDD">
                        <w:rPr>
                          <w:rFonts w:asciiTheme="majorHAnsi" w:hAnsiTheme="majorHAnsi"/>
                          <w:sz w:val="32"/>
                          <w:szCs w:val="32"/>
                        </w:rPr>
                        <w:t>, il y a une m</w:t>
                      </w:r>
                      <w:r w:rsidRPr="006B0BC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ai</w:t>
                      </w:r>
                      <w:r w:rsidRPr="00A82BDD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</w:t>
                      </w:r>
                      <w:r w:rsidRPr="006B0BC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on</w:t>
                      </w:r>
                      <w:r w:rsidRPr="00A82BDD">
                        <w:rPr>
                          <w:rFonts w:asciiTheme="majorHAnsi" w:hAnsiTheme="majorHAnsi"/>
                          <w:sz w:val="32"/>
                          <w:szCs w:val="32"/>
                        </w:rPr>
                        <w:t> ;</w:t>
                      </w:r>
                    </w:p>
                    <w:p w:rsidR="006B0BCA" w:rsidRPr="00A82BDD" w:rsidRDefault="006B0BCA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d</w:t>
                      </w:r>
                      <w:r w:rsidRPr="006B0BC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an</w:t>
                      </w:r>
                      <w:r w:rsidRPr="006B0BCA">
                        <w:rPr>
                          <w:rFonts w:asciiTheme="majorHAnsi" w:hAnsiTheme="majorHAnsi"/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proofErr w:type="gramEnd"/>
                      <w:r w:rsidRPr="00A82BDD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cette m</w:t>
                      </w:r>
                      <w:r w:rsidRPr="006B0BC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ai</w:t>
                      </w:r>
                      <w:r w:rsidRPr="00A82BDD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</w:t>
                      </w:r>
                      <w:r w:rsidRPr="006B0BC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on</w:t>
                      </w:r>
                      <w:r w:rsidRPr="00A82BDD">
                        <w:rPr>
                          <w:rFonts w:asciiTheme="majorHAnsi" w:hAnsiTheme="majorHAnsi"/>
                          <w:sz w:val="32"/>
                          <w:szCs w:val="32"/>
                        </w:rPr>
                        <w:t>, il y a un escali</w:t>
                      </w:r>
                      <w:r w:rsidRPr="006B0BC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er</w:t>
                      </w:r>
                      <w:r w:rsidRPr="00A82BDD">
                        <w:rPr>
                          <w:rFonts w:asciiTheme="majorHAnsi" w:hAnsiTheme="majorHAnsi"/>
                          <w:sz w:val="32"/>
                          <w:szCs w:val="32"/>
                        </w:rPr>
                        <w:t> ;</w:t>
                      </w:r>
                    </w:p>
                    <w:p w:rsidR="006B0BCA" w:rsidRPr="00A82BDD" w:rsidRDefault="006B0BCA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d</w:t>
                      </w:r>
                      <w:r w:rsidRPr="006B0BC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an</w:t>
                      </w:r>
                      <w:r w:rsidRPr="006B0BCA">
                        <w:rPr>
                          <w:rFonts w:asciiTheme="majorHAnsi" w:hAnsiTheme="majorHAnsi"/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proofErr w:type="gramEnd"/>
                      <w:r w:rsidRPr="00A82BDD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cet escali</w:t>
                      </w:r>
                      <w:r w:rsidRPr="006B0BC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er</w:t>
                      </w:r>
                      <w:r w:rsidRPr="00A82BDD">
                        <w:rPr>
                          <w:rFonts w:asciiTheme="majorHAnsi" w:hAnsiTheme="majorHAnsi"/>
                          <w:sz w:val="32"/>
                          <w:szCs w:val="32"/>
                        </w:rPr>
                        <w:t>, il y a une ch</w:t>
                      </w:r>
                      <w:r w:rsidRPr="006B0BC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am</w:t>
                      </w:r>
                      <w:r w:rsidRPr="00A82BDD">
                        <w:rPr>
                          <w:rFonts w:asciiTheme="majorHAnsi" w:hAnsiTheme="majorHAnsi"/>
                          <w:sz w:val="32"/>
                          <w:szCs w:val="32"/>
                        </w:rPr>
                        <w:t>bre ;</w:t>
                      </w:r>
                    </w:p>
                    <w:p w:rsidR="006B0BCA" w:rsidRPr="00A82BDD" w:rsidRDefault="006B0BCA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d</w:t>
                      </w:r>
                      <w:r w:rsidRPr="006B0BC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an</w:t>
                      </w:r>
                      <w:r w:rsidRPr="006B0BCA">
                        <w:rPr>
                          <w:rFonts w:asciiTheme="majorHAnsi" w:hAnsiTheme="majorHAnsi"/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proofErr w:type="gramEnd"/>
                      <w:r w:rsidRPr="00A82BDD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cette ch</w:t>
                      </w:r>
                      <w:r w:rsidRPr="006B0BC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am</w:t>
                      </w:r>
                      <w:r w:rsidRPr="00A82BDD">
                        <w:rPr>
                          <w:rFonts w:asciiTheme="majorHAnsi" w:hAnsiTheme="majorHAnsi"/>
                          <w:sz w:val="32"/>
                          <w:szCs w:val="32"/>
                        </w:rPr>
                        <w:t>bre, il y a une table ;</w:t>
                      </w:r>
                    </w:p>
                    <w:p w:rsidR="006B0BCA" w:rsidRPr="00A82BDD" w:rsidRDefault="006B0BCA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s</w:t>
                      </w:r>
                      <w:r w:rsidRPr="00A82BDD">
                        <w:rPr>
                          <w:rFonts w:asciiTheme="majorHAnsi" w:hAnsiTheme="majorHAnsi"/>
                          <w:sz w:val="32"/>
                          <w:szCs w:val="32"/>
                        </w:rPr>
                        <w:t>ur</w:t>
                      </w:r>
                      <w:proofErr w:type="gramEnd"/>
                      <w:r w:rsidRPr="00A82BDD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cette table, il y a un tapi</w:t>
                      </w:r>
                      <w:r w:rsidRPr="006B0BCA">
                        <w:rPr>
                          <w:rFonts w:asciiTheme="majorHAnsi" w:hAnsiTheme="majorHAnsi"/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A82BDD">
                        <w:rPr>
                          <w:rFonts w:asciiTheme="majorHAnsi" w:hAnsiTheme="majorHAnsi"/>
                          <w:sz w:val="32"/>
                          <w:szCs w:val="32"/>
                        </w:rPr>
                        <w:t> ;</w:t>
                      </w:r>
                    </w:p>
                    <w:p w:rsidR="006B0BCA" w:rsidRPr="00A82BDD" w:rsidRDefault="006B0BCA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s</w:t>
                      </w:r>
                      <w:r w:rsidRPr="00A82BDD">
                        <w:rPr>
                          <w:rFonts w:asciiTheme="majorHAnsi" w:hAnsiTheme="majorHAnsi"/>
                          <w:sz w:val="32"/>
                          <w:szCs w:val="32"/>
                        </w:rPr>
                        <w:t>ur</w:t>
                      </w:r>
                      <w:proofErr w:type="gramEnd"/>
                      <w:r w:rsidRPr="00A82BDD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ce tapi</w:t>
                      </w:r>
                      <w:r w:rsidRPr="006B0BCA">
                        <w:rPr>
                          <w:rFonts w:asciiTheme="majorHAnsi" w:hAnsiTheme="majorHAnsi"/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A82BDD">
                        <w:rPr>
                          <w:rFonts w:asciiTheme="majorHAnsi" w:hAnsiTheme="majorHAnsi"/>
                          <w:sz w:val="32"/>
                          <w:szCs w:val="32"/>
                        </w:rPr>
                        <w:t>, il y a une cage ;</w:t>
                      </w:r>
                    </w:p>
                    <w:p w:rsidR="006B0BCA" w:rsidRPr="00A82BDD" w:rsidRDefault="006B0BCA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d</w:t>
                      </w:r>
                      <w:r w:rsidRPr="006B0BC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an</w:t>
                      </w:r>
                      <w:r w:rsidRPr="006B0BCA">
                        <w:rPr>
                          <w:rFonts w:asciiTheme="majorHAnsi" w:hAnsiTheme="majorHAnsi"/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proofErr w:type="gramEnd"/>
                      <w:r w:rsidRPr="00A82BDD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cette cage, il y a un ni</w:t>
                      </w:r>
                      <w:r w:rsidRPr="006B0BCA">
                        <w:rPr>
                          <w:rFonts w:asciiTheme="majorHAnsi" w:hAnsiTheme="majorHAnsi"/>
                          <w:color w:val="808080" w:themeColor="background1" w:themeShade="80"/>
                          <w:sz w:val="32"/>
                          <w:szCs w:val="32"/>
                        </w:rPr>
                        <w:t>d</w:t>
                      </w:r>
                      <w:r w:rsidRPr="00A82BDD">
                        <w:rPr>
                          <w:rFonts w:asciiTheme="majorHAnsi" w:hAnsiTheme="majorHAnsi"/>
                          <w:sz w:val="32"/>
                          <w:szCs w:val="32"/>
                        </w:rPr>
                        <w:t> ;</w:t>
                      </w:r>
                    </w:p>
                    <w:p w:rsidR="006B0BCA" w:rsidRPr="00A82BDD" w:rsidRDefault="006B0BCA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d</w:t>
                      </w:r>
                      <w:r w:rsidRPr="006B0BC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an</w:t>
                      </w:r>
                      <w:r w:rsidRPr="006B0BCA">
                        <w:rPr>
                          <w:rFonts w:asciiTheme="majorHAnsi" w:hAnsiTheme="majorHAnsi"/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proofErr w:type="gramEnd"/>
                      <w:r w:rsidRPr="00A82BDD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ce ni</w:t>
                      </w:r>
                      <w:r w:rsidRPr="006B0BCA">
                        <w:rPr>
                          <w:rFonts w:asciiTheme="majorHAnsi" w:hAnsiTheme="majorHAnsi"/>
                          <w:color w:val="808080" w:themeColor="background1" w:themeShade="80"/>
                          <w:sz w:val="32"/>
                          <w:szCs w:val="32"/>
                        </w:rPr>
                        <w:t>d</w:t>
                      </w:r>
                      <w:r w:rsidRPr="00A82BDD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, il y a un </w:t>
                      </w:r>
                      <w:r w:rsidRPr="006B0BC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œu</w:t>
                      </w:r>
                      <w:r w:rsidRPr="00A82BDD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f ; </w:t>
                      </w:r>
                    </w:p>
                    <w:p w:rsidR="006B0BCA" w:rsidRPr="00A82BDD" w:rsidRDefault="006B0BCA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d</w:t>
                      </w:r>
                      <w:r w:rsidRPr="00A82BDD">
                        <w:rPr>
                          <w:rFonts w:asciiTheme="majorHAnsi" w:hAnsiTheme="majorHAnsi"/>
                          <w:sz w:val="32"/>
                          <w:szCs w:val="32"/>
                        </w:rPr>
                        <w:t>ans</w:t>
                      </w:r>
                      <w:proofErr w:type="gramEnd"/>
                      <w:r w:rsidRPr="00A82BDD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cet </w:t>
                      </w:r>
                      <w:r w:rsidRPr="006B0BC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œu</w:t>
                      </w:r>
                      <w:r w:rsidRPr="00A82BDD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f, il y a un </w:t>
                      </w:r>
                      <w:r w:rsidRPr="006B0BC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oi</w:t>
                      </w:r>
                      <w:r w:rsidRPr="00A82BDD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</w:t>
                      </w:r>
                      <w:r w:rsidRPr="006B0BC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eau</w:t>
                      </w:r>
                      <w:r w:rsidRPr="00A82BDD">
                        <w:rPr>
                          <w:rFonts w:asciiTheme="majorHAnsi" w:hAnsiTheme="majorHAnsi"/>
                          <w:sz w:val="32"/>
                          <w:szCs w:val="32"/>
                        </w:rPr>
                        <w:t> ;</w:t>
                      </w:r>
                    </w:p>
                    <w:p w:rsidR="006B0BCA" w:rsidRDefault="006B0BCA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5D89F33" wp14:editId="11EEB79C">
                <wp:simplePos x="0" y="0"/>
                <wp:positionH relativeFrom="column">
                  <wp:posOffset>3086100</wp:posOffset>
                </wp:positionH>
                <wp:positionV relativeFrom="paragraph">
                  <wp:posOffset>399415</wp:posOffset>
                </wp:positionV>
                <wp:extent cx="3314700" cy="2628900"/>
                <wp:effectExtent l="0" t="0" r="38100" b="3810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628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FF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BCA" w:rsidRDefault="006B0BCA" w:rsidP="00A82BDD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L’</w:t>
                            </w:r>
                            <w:r w:rsidRPr="006B0BC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oi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</w:t>
                            </w:r>
                            <w:r w:rsidRPr="006B0BC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eau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r</w:t>
                            </w:r>
                            <w:r w:rsidRPr="006B0BC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en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versa l’</w:t>
                            </w:r>
                            <w:r w:rsidRPr="006B0BC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œu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f ;</w:t>
                            </w:r>
                          </w:p>
                          <w:p w:rsidR="006B0BCA" w:rsidRDefault="006B0BCA" w:rsidP="00A82BDD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l’</w:t>
                            </w:r>
                            <w:r w:rsidRPr="006B0BC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œu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r</w:t>
                            </w:r>
                            <w:r w:rsidRPr="006B0BC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en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versa le ni</w:t>
                            </w:r>
                            <w:r w:rsidRPr="006B0BCA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 ;</w:t>
                            </w:r>
                          </w:p>
                          <w:p w:rsidR="006B0BCA" w:rsidRDefault="006B0BCA" w:rsidP="00A82BDD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ni</w:t>
                            </w:r>
                            <w:r w:rsidRPr="006B0BCA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r</w:t>
                            </w:r>
                            <w:r w:rsidRPr="006B0BC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en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versa la cage ; </w:t>
                            </w:r>
                          </w:p>
                          <w:p w:rsidR="006B0BCA" w:rsidRDefault="006B0BCA" w:rsidP="00A82BDD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la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cage r</w:t>
                            </w:r>
                            <w:r w:rsidRPr="006B0BC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en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versa le tapi</w:t>
                            </w:r>
                            <w:r w:rsidRPr="006B0BCA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 ; </w:t>
                            </w:r>
                          </w:p>
                          <w:p w:rsidR="006B0BCA" w:rsidRDefault="006B0BCA" w:rsidP="00A82BDD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tapi</w:t>
                            </w:r>
                            <w:r w:rsidRPr="006B0BCA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r</w:t>
                            </w:r>
                            <w:r w:rsidRPr="006B0BC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en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versa la table ; </w:t>
                            </w:r>
                          </w:p>
                          <w:p w:rsidR="006B0BCA" w:rsidRDefault="006B0BCA" w:rsidP="00A82BDD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la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table r</w:t>
                            </w:r>
                            <w:r w:rsidRPr="006B0BC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en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versa la ch</w:t>
                            </w:r>
                            <w:r w:rsidRPr="006B0BC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am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bre ; </w:t>
                            </w:r>
                          </w:p>
                          <w:p w:rsidR="006B0BCA" w:rsidRDefault="006B0BCA" w:rsidP="00A82BDD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la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ch</w:t>
                            </w:r>
                            <w:r w:rsidRPr="006B0BC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am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bre r</w:t>
                            </w:r>
                            <w:r w:rsidRPr="006B0BC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en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versa l’escali</w:t>
                            </w:r>
                            <w:r w:rsidRPr="006B0BC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er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 ; </w:t>
                            </w:r>
                          </w:p>
                          <w:p w:rsidR="006B0BCA" w:rsidRDefault="006B0BCA" w:rsidP="00A82BDD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l’escali</w:t>
                            </w:r>
                            <w:r w:rsidRPr="006B0BC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er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r</w:t>
                            </w:r>
                            <w:r w:rsidRPr="006B0BC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en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versa la m</w:t>
                            </w:r>
                            <w:r w:rsidRPr="006B0BC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ai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</w:t>
                            </w:r>
                            <w:r w:rsidRPr="006B0BC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on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 ; </w:t>
                            </w:r>
                          </w:p>
                          <w:p w:rsidR="006B0BCA" w:rsidRDefault="006B0BCA" w:rsidP="00A82BDD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la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m</w:t>
                            </w:r>
                            <w:r w:rsidRPr="006B0BC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ai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</w:t>
                            </w:r>
                            <w:r w:rsidRPr="006B0BC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on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r</w:t>
                            </w:r>
                            <w:r w:rsidRPr="006B0BC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en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versa la ru</w:t>
                            </w:r>
                            <w:r w:rsidRPr="006B0BCA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 ; </w:t>
                            </w:r>
                          </w:p>
                          <w:p w:rsidR="006B0BCA" w:rsidRPr="009E78EB" w:rsidRDefault="006B0BCA" w:rsidP="00A82BDD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la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ru</w:t>
                            </w:r>
                            <w:r w:rsidRPr="006B0BCA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r</w:t>
                            </w:r>
                            <w:r w:rsidRPr="006B0BC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en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versa la ville de Pari</w:t>
                            </w:r>
                            <w:r w:rsidRPr="006B0BCA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89F33" id="Zone de texte 17" o:spid="_x0000_s1035" type="#_x0000_t202" style="position:absolute;left:0;text-align:left;margin-left:243pt;margin-top:31.45pt;width:261pt;height:20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" fillcolor="white [3201]" strokecolor="white" strokeweight="2pt">
                <v:textbox>
                  <w:txbxContent>
                    <w:p w:rsidR="006B0BCA" w:rsidRDefault="006B0BCA" w:rsidP="00A82BDD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L’</w:t>
                      </w:r>
                      <w:r w:rsidRPr="006B0BC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oi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s</w:t>
                      </w:r>
                      <w:r w:rsidRPr="006B0BC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eau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r</w:t>
                      </w:r>
                      <w:r w:rsidRPr="006B0BC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en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versa l’</w:t>
                      </w:r>
                      <w:r w:rsidRPr="006B0BC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œu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f ;</w:t>
                      </w:r>
                    </w:p>
                    <w:p w:rsidR="006B0BCA" w:rsidRDefault="006B0BCA" w:rsidP="00A82BDD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l’</w:t>
                      </w:r>
                      <w:r w:rsidRPr="006B0BC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œu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f</w:t>
                      </w:r>
                      <w:proofErr w:type="gramEnd"/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r</w:t>
                      </w:r>
                      <w:r w:rsidRPr="006B0BC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en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versa le ni</w:t>
                      </w:r>
                      <w:r w:rsidRPr="006B0BCA">
                        <w:rPr>
                          <w:rFonts w:asciiTheme="majorHAnsi" w:hAnsiTheme="majorHAnsi"/>
                          <w:color w:val="808080" w:themeColor="background1" w:themeShade="80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 ;</w:t>
                      </w:r>
                    </w:p>
                    <w:p w:rsidR="006B0BCA" w:rsidRDefault="006B0BCA" w:rsidP="00A82BDD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le</w:t>
                      </w:r>
                      <w:proofErr w:type="gramEnd"/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ni</w:t>
                      </w:r>
                      <w:r w:rsidRPr="006B0BCA">
                        <w:rPr>
                          <w:rFonts w:asciiTheme="majorHAnsi" w:hAnsiTheme="majorHAnsi"/>
                          <w:color w:val="808080" w:themeColor="background1" w:themeShade="80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r</w:t>
                      </w:r>
                      <w:r w:rsidRPr="006B0BC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en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versa la cage ; </w:t>
                      </w:r>
                    </w:p>
                    <w:p w:rsidR="006B0BCA" w:rsidRDefault="006B0BCA" w:rsidP="00A82BDD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la</w:t>
                      </w:r>
                      <w:proofErr w:type="gramEnd"/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cage r</w:t>
                      </w:r>
                      <w:r w:rsidRPr="006B0BC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en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versa le tapi</w:t>
                      </w:r>
                      <w:r w:rsidRPr="006B0BCA">
                        <w:rPr>
                          <w:rFonts w:asciiTheme="majorHAnsi" w:hAnsiTheme="majorHAnsi"/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 ; </w:t>
                      </w:r>
                    </w:p>
                    <w:p w:rsidR="006B0BCA" w:rsidRDefault="006B0BCA" w:rsidP="00A82BDD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le</w:t>
                      </w:r>
                      <w:proofErr w:type="gramEnd"/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tapi</w:t>
                      </w:r>
                      <w:r w:rsidRPr="006B0BCA">
                        <w:rPr>
                          <w:rFonts w:asciiTheme="majorHAnsi" w:hAnsiTheme="majorHAnsi"/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r</w:t>
                      </w:r>
                      <w:r w:rsidRPr="006B0BC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en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versa la table ; </w:t>
                      </w:r>
                    </w:p>
                    <w:p w:rsidR="006B0BCA" w:rsidRDefault="006B0BCA" w:rsidP="00A82BDD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la</w:t>
                      </w:r>
                      <w:proofErr w:type="gramEnd"/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table r</w:t>
                      </w:r>
                      <w:r w:rsidRPr="006B0BC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en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versa la ch</w:t>
                      </w:r>
                      <w:r w:rsidRPr="006B0BC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am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bre ; </w:t>
                      </w:r>
                    </w:p>
                    <w:p w:rsidR="006B0BCA" w:rsidRDefault="006B0BCA" w:rsidP="00A82BDD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la</w:t>
                      </w:r>
                      <w:proofErr w:type="gramEnd"/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ch</w:t>
                      </w:r>
                      <w:r w:rsidRPr="006B0BC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am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bre r</w:t>
                      </w:r>
                      <w:r w:rsidRPr="006B0BC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en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versa l’escali</w:t>
                      </w:r>
                      <w:r w:rsidRPr="006B0BC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er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 ; </w:t>
                      </w:r>
                    </w:p>
                    <w:p w:rsidR="006B0BCA" w:rsidRDefault="006B0BCA" w:rsidP="00A82BDD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l’escali</w:t>
                      </w:r>
                      <w:r w:rsidRPr="006B0BC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er</w:t>
                      </w:r>
                      <w:proofErr w:type="gramEnd"/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r</w:t>
                      </w:r>
                      <w:r w:rsidRPr="006B0BC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en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versa la m</w:t>
                      </w:r>
                      <w:r w:rsidRPr="006B0BC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ai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s</w:t>
                      </w:r>
                      <w:r w:rsidRPr="006B0BC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on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 ; </w:t>
                      </w:r>
                    </w:p>
                    <w:p w:rsidR="006B0BCA" w:rsidRDefault="006B0BCA" w:rsidP="00A82BDD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la</w:t>
                      </w:r>
                      <w:proofErr w:type="gramEnd"/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m</w:t>
                      </w:r>
                      <w:r w:rsidRPr="006B0BC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ai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s</w:t>
                      </w:r>
                      <w:r w:rsidRPr="006B0BC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on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r</w:t>
                      </w:r>
                      <w:r w:rsidRPr="006B0BC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en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versa la ru</w:t>
                      </w:r>
                      <w:r w:rsidRPr="006B0BCA">
                        <w:rPr>
                          <w:rFonts w:asciiTheme="majorHAnsi" w:hAnsiTheme="majorHAnsi"/>
                          <w:color w:val="808080" w:themeColor="background1" w:themeShade="80"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 ; </w:t>
                      </w:r>
                    </w:p>
                    <w:p w:rsidR="006B0BCA" w:rsidRPr="009E78EB" w:rsidRDefault="006B0BCA" w:rsidP="00A82BDD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la</w:t>
                      </w:r>
                      <w:proofErr w:type="gramEnd"/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ru</w:t>
                      </w:r>
                      <w:r w:rsidRPr="006B0BCA">
                        <w:rPr>
                          <w:rFonts w:asciiTheme="majorHAnsi" w:hAnsiTheme="majorHAnsi"/>
                          <w:color w:val="808080" w:themeColor="background1" w:themeShade="80"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r</w:t>
                      </w:r>
                      <w:r w:rsidRPr="006B0BC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en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versa la ville de Pari</w:t>
                      </w:r>
                      <w:r w:rsidRPr="006B0BCA">
                        <w:rPr>
                          <w:rFonts w:asciiTheme="majorHAnsi" w:hAnsiTheme="majorHAnsi"/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1C8C" w:rsidRPr="003E3D7B">
        <w:rPr>
          <w:rFonts w:asciiTheme="majorHAnsi" w:hAnsiTheme="majorHAnsi"/>
          <w:noProof/>
          <w:sz w:val="32"/>
          <w:szCs w:val="32"/>
        </w:rPr>
        <w:t>❶</w:t>
      </w:r>
      <w:r w:rsidR="008C1C8C" w:rsidRPr="003E3D7B">
        <w:rPr>
          <w:rFonts w:asciiTheme="majorHAnsi" w:hAnsiTheme="majorHAnsi"/>
          <w:noProof/>
          <w:sz w:val="32"/>
          <w:szCs w:val="32"/>
        </w:rPr>
        <w:tab/>
      </w:r>
      <w:r w:rsidR="008C1C8C" w:rsidRPr="003E3D7B">
        <w:rPr>
          <w:rFonts w:asciiTheme="majorHAnsi" w:hAnsiTheme="majorHAnsi"/>
          <w:noProof/>
          <w:sz w:val="32"/>
          <w:szCs w:val="32"/>
        </w:rPr>
        <w:tab/>
        <w:t xml:space="preserve"> </w:t>
      </w:r>
      <w:r w:rsidR="008C1C8C" w:rsidRPr="003E3D7B">
        <w:rPr>
          <w:rFonts w:asciiTheme="majorHAnsi" w:hAnsiTheme="majorHAnsi"/>
          <w:b/>
          <w:noProof/>
          <w:sz w:val="32"/>
          <w:szCs w:val="32"/>
        </w:rPr>
        <w:t>Lis</w:t>
      </w:r>
      <w:r w:rsidR="008C1C8C" w:rsidRPr="003E3D7B">
        <w:rPr>
          <w:rFonts w:asciiTheme="majorHAnsi" w:hAnsiTheme="majorHAnsi"/>
          <w:noProof/>
          <w:sz w:val="32"/>
          <w:szCs w:val="32"/>
        </w:rPr>
        <w:t xml:space="preserve"> </w:t>
      </w:r>
      <w:r w:rsidR="00A82BDD">
        <w:rPr>
          <w:rFonts w:asciiTheme="majorHAnsi" w:hAnsiTheme="majorHAnsi"/>
          <w:noProof/>
          <w:sz w:val="32"/>
          <w:szCs w:val="32"/>
        </w:rPr>
        <w:t>le texte.</w:t>
      </w:r>
    </w:p>
    <w:p w:rsidR="00A82BDD" w:rsidRDefault="009E78EB" w:rsidP="006E14EE">
      <w:pPr>
        <w:rPr>
          <w:rFonts w:asciiTheme="majorHAnsi" w:hAnsiTheme="majorHAnsi"/>
          <w:noProof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777024" behindDoc="1" locked="0" layoutInCell="1" allowOverlap="1" wp14:editId="4F0BC796">
            <wp:simplePos x="0" y="0"/>
            <wp:positionH relativeFrom="column">
              <wp:posOffset>342900</wp:posOffset>
            </wp:positionH>
            <wp:positionV relativeFrom="paragraph">
              <wp:posOffset>2894330</wp:posOffset>
            </wp:positionV>
            <wp:extent cx="572135" cy="612775"/>
            <wp:effectExtent l="0" t="0" r="12065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857" w:rsidRPr="003E3D7B" w:rsidRDefault="008C1C8C" w:rsidP="009E78EB">
      <w:pPr>
        <w:rPr>
          <w:rFonts w:asciiTheme="majorHAnsi" w:hAnsiTheme="majorHAnsi"/>
          <w:noProof/>
          <w:sz w:val="32"/>
          <w:szCs w:val="32"/>
        </w:rPr>
      </w:pPr>
      <w:r w:rsidRPr="003E3D7B">
        <w:rPr>
          <w:rFonts w:asciiTheme="majorHAnsi" w:hAnsiTheme="majorHAnsi"/>
          <w:noProof/>
          <w:sz w:val="32"/>
          <w:szCs w:val="32"/>
        </w:rPr>
        <w:t>❷</w:t>
      </w:r>
      <w:r w:rsidRPr="003E3D7B">
        <w:rPr>
          <w:rFonts w:asciiTheme="majorHAnsi" w:hAnsiTheme="majorHAnsi"/>
          <w:noProof/>
          <w:sz w:val="32"/>
          <w:szCs w:val="32"/>
        </w:rPr>
        <w:tab/>
        <w:t xml:space="preserve">   </w:t>
      </w:r>
      <w:r w:rsidR="006E14EE" w:rsidRPr="003E3D7B">
        <w:rPr>
          <w:rFonts w:asciiTheme="majorHAnsi" w:hAnsiTheme="majorHAnsi"/>
          <w:noProof/>
          <w:sz w:val="32"/>
          <w:szCs w:val="32"/>
        </w:rPr>
        <w:t xml:space="preserve">        </w:t>
      </w:r>
      <w:r w:rsidR="00EA4BE0" w:rsidRPr="003E3D7B">
        <w:rPr>
          <w:rFonts w:asciiTheme="majorHAnsi" w:hAnsiTheme="majorHAnsi"/>
          <w:b/>
          <w:sz w:val="32"/>
          <w:szCs w:val="32"/>
        </w:rPr>
        <w:t xml:space="preserve">Entoure </w:t>
      </w:r>
      <w:r w:rsidR="00EA4BE0" w:rsidRPr="003E3D7B">
        <w:rPr>
          <w:rFonts w:asciiTheme="majorHAnsi" w:hAnsiTheme="majorHAnsi"/>
          <w:sz w:val="32"/>
          <w:szCs w:val="32"/>
        </w:rPr>
        <w:t>la bonne réponse</w:t>
      </w:r>
      <w:r w:rsidR="00EA4BE0" w:rsidRPr="003E3D7B">
        <w:rPr>
          <w:rFonts w:asciiTheme="majorHAnsi" w:hAnsiTheme="majorHAnsi"/>
          <w:b/>
          <w:sz w:val="32"/>
          <w:szCs w:val="32"/>
        </w:rPr>
        <w:t>.</w:t>
      </w:r>
      <w:r w:rsidR="001F6984" w:rsidRPr="003E3D7B">
        <w:rPr>
          <w:rFonts w:asciiTheme="majorHAnsi" w:eastAsia="MS Mincho" w:hAnsiTheme="majorHAnsi" w:cs="Arial"/>
          <w:sz w:val="32"/>
          <w:szCs w:val="32"/>
        </w:rPr>
        <w:tab/>
      </w:r>
    </w:p>
    <w:p w:rsidR="006E5857" w:rsidRPr="003E3D7B" w:rsidRDefault="006E5857" w:rsidP="002F64B4">
      <w:pPr>
        <w:tabs>
          <w:tab w:val="left" w:pos="1320"/>
        </w:tabs>
        <w:ind w:left="-142" w:firstLine="142"/>
        <w:rPr>
          <w:rFonts w:asciiTheme="majorHAnsi" w:hAnsiTheme="majorHAnsi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7919"/>
        <w:gridCol w:w="847"/>
        <w:gridCol w:w="236"/>
        <w:gridCol w:w="774"/>
      </w:tblGrid>
      <w:tr w:rsidR="001F6984" w:rsidRPr="003E3D7B" w:rsidTr="00EA4BE0">
        <w:trPr>
          <w:trHeight w:val="339"/>
        </w:trPr>
        <w:tc>
          <w:tcPr>
            <w:tcW w:w="7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6984" w:rsidRPr="003E3D7B" w:rsidRDefault="00BF6065" w:rsidP="00ED4276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</w:rPr>
              <w:t>Sur la table, il y a une cage</w:t>
            </w:r>
            <w:r w:rsidR="00ED4276">
              <w:rPr>
                <w:rFonts w:asciiTheme="majorHAnsi" w:hAnsiTheme="majorHAnsi"/>
                <w:noProof/>
                <w:sz w:val="32"/>
                <w:szCs w:val="32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vra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faux</w:t>
            </w:r>
          </w:p>
        </w:tc>
      </w:tr>
      <w:tr w:rsidR="001F6984" w:rsidRPr="003E3D7B" w:rsidTr="00EA4BE0">
        <w:trPr>
          <w:trHeight w:val="277"/>
        </w:trPr>
        <w:tc>
          <w:tcPr>
            <w:tcW w:w="7919" w:type="dxa"/>
            <w:shd w:val="clear" w:color="auto" w:fill="auto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</w:tr>
      <w:tr w:rsidR="001F6984" w:rsidRPr="003E3D7B" w:rsidTr="00EA4BE0">
        <w:tc>
          <w:tcPr>
            <w:tcW w:w="7919" w:type="dxa"/>
            <w:tcBorders>
              <w:right w:val="single" w:sz="4" w:space="0" w:color="auto"/>
            </w:tcBorders>
            <w:shd w:val="clear" w:color="auto" w:fill="auto"/>
          </w:tcPr>
          <w:p w:rsidR="001F6984" w:rsidRPr="003E3D7B" w:rsidRDefault="006B0BCA" w:rsidP="009E1D14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D</w:t>
            </w:r>
            <w:r w:rsidRPr="006B0BCA">
              <w:rPr>
                <w:rFonts w:asciiTheme="majorHAnsi" w:hAnsiTheme="majorHAnsi"/>
                <w:b/>
                <w:sz w:val="32"/>
                <w:szCs w:val="32"/>
              </w:rPr>
              <w:t>an</w:t>
            </w:r>
            <w:r w:rsidRPr="006B0BCA">
              <w:rPr>
                <w:rFonts w:asciiTheme="majorHAnsi" w:hAnsiTheme="majorHAnsi"/>
                <w:color w:val="808080" w:themeColor="background1" w:themeShade="80"/>
                <w:sz w:val="32"/>
                <w:szCs w:val="32"/>
              </w:rPr>
              <w:t>s</w:t>
            </w:r>
            <w:r w:rsidR="00BF6065">
              <w:rPr>
                <w:rFonts w:asciiTheme="majorHAnsi" w:hAnsiTheme="majorHAnsi"/>
                <w:noProof/>
                <w:sz w:val="32"/>
                <w:szCs w:val="32"/>
              </w:rPr>
              <w:t xml:space="preserve"> le ni</w:t>
            </w:r>
            <w:r w:rsidR="00BF6065" w:rsidRPr="006B0BCA">
              <w:rPr>
                <w:rFonts w:asciiTheme="majorHAnsi" w:hAnsiTheme="majorHAnsi"/>
                <w:noProof/>
                <w:color w:val="808080" w:themeColor="background1" w:themeShade="80"/>
                <w:sz w:val="32"/>
                <w:szCs w:val="32"/>
              </w:rPr>
              <w:t>d</w:t>
            </w:r>
            <w:r w:rsidR="00BF6065">
              <w:rPr>
                <w:rFonts w:asciiTheme="majorHAnsi" w:hAnsiTheme="majorHAnsi"/>
                <w:noProof/>
                <w:sz w:val="32"/>
                <w:szCs w:val="32"/>
              </w:rPr>
              <w:t xml:space="preserve">, il y a un </w:t>
            </w:r>
            <w:r w:rsidR="00BF6065" w:rsidRPr="006B0BCA">
              <w:rPr>
                <w:rFonts w:asciiTheme="majorHAnsi" w:hAnsiTheme="majorHAnsi"/>
                <w:b/>
                <w:noProof/>
                <w:sz w:val="32"/>
                <w:szCs w:val="32"/>
              </w:rPr>
              <w:t>œu</w:t>
            </w:r>
            <w:r w:rsidR="00BF6065">
              <w:rPr>
                <w:rFonts w:asciiTheme="majorHAnsi" w:hAnsiTheme="majorHAnsi"/>
                <w:noProof/>
                <w:sz w:val="32"/>
                <w:szCs w:val="32"/>
              </w:rPr>
              <w:t xml:space="preserve">f </w:t>
            </w:r>
            <w:r w:rsidR="00815A0B">
              <w:rPr>
                <w:rFonts w:asciiTheme="majorHAnsi" w:hAnsiTheme="majorHAnsi"/>
                <w:noProof/>
                <w:sz w:val="32"/>
                <w:szCs w:val="32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vra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faux</w:t>
            </w:r>
          </w:p>
        </w:tc>
      </w:tr>
      <w:tr w:rsidR="001F6984" w:rsidRPr="003E3D7B" w:rsidTr="00EA4BE0">
        <w:trPr>
          <w:trHeight w:val="300"/>
        </w:trPr>
        <w:tc>
          <w:tcPr>
            <w:tcW w:w="7919" w:type="dxa"/>
            <w:shd w:val="clear" w:color="auto" w:fill="auto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</w:tr>
      <w:tr w:rsidR="001F6984" w:rsidRPr="003E3D7B" w:rsidTr="00EA4BE0">
        <w:trPr>
          <w:trHeight w:val="435"/>
        </w:trPr>
        <w:tc>
          <w:tcPr>
            <w:tcW w:w="7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6984" w:rsidRPr="003E3D7B" w:rsidRDefault="00BF6065" w:rsidP="00815A0B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</w:rPr>
              <w:t>Sur l’</w:t>
            </w:r>
            <w:r w:rsidRPr="006B0BCA">
              <w:rPr>
                <w:rFonts w:asciiTheme="majorHAnsi" w:hAnsiTheme="majorHAnsi"/>
                <w:b/>
                <w:noProof/>
                <w:sz w:val="32"/>
                <w:szCs w:val="32"/>
              </w:rPr>
              <w:t>œu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f, il y a un </w:t>
            </w:r>
            <w:r w:rsidRPr="006B0BCA">
              <w:rPr>
                <w:rFonts w:asciiTheme="majorHAnsi" w:hAnsiTheme="majorHAnsi"/>
                <w:b/>
                <w:noProof/>
                <w:sz w:val="32"/>
                <w:szCs w:val="32"/>
              </w:rPr>
              <w:t>oi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>s</w:t>
            </w:r>
            <w:r w:rsidRPr="006B0BCA">
              <w:rPr>
                <w:rFonts w:asciiTheme="majorHAnsi" w:hAnsiTheme="majorHAnsi"/>
                <w:b/>
                <w:noProof/>
                <w:sz w:val="32"/>
                <w:szCs w:val="32"/>
              </w:rPr>
              <w:t>eau</w:t>
            </w:r>
            <w:r w:rsidR="00815A0B">
              <w:rPr>
                <w:rFonts w:asciiTheme="majorHAnsi" w:hAnsiTheme="majorHAnsi"/>
                <w:noProof/>
                <w:sz w:val="32"/>
                <w:szCs w:val="32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vra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faux</w:t>
            </w:r>
          </w:p>
        </w:tc>
      </w:tr>
    </w:tbl>
    <w:p w:rsidR="001F6984" w:rsidRPr="003E3D7B" w:rsidRDefault="001F6984" w:rsidP="001F6984">
      <w:pPr>
        <w:rPr>
          <w:rFonts w:asciiTheme="majorHAnsi" w:hAnsiTheme="majorHAnsi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7919"/>
        <w:gridCol w:w="847"/>
        <w:gridCol w:w="236"/>
        <w:gridCol w:w="774"/>
      </w:tblGrid>
      <w:tr w:rsidR="001F6984" w:rsidRPr="003E3D7B" w:rsidTr="00EA4BE0">
        <w:trPr>
          <w:trHeight w:val="435"/>
        </w:trPr>
        <w:tc>
          <w:tcPr>
            <w:tcW w:w="7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1D14" w:rsidRPr="003E3D7B" w:rsidRDefault="00BF6065" w:rsidP="00F21FDA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</w:rPr>
              <w:t>C’est la ru</w:t>
            </w:r>
            <w:r w:rsidRPr="006B0BCA">
              <w:rPr>
                <w:rFonts w:asciiTheme="majorHAnsi" w:hAnsiTheme="majorHAnsi"/>
                <w:noProof/>
                <w:color w:val="808080" w:themeColor="background1" w:themeShade="80"/>
                <w:sz w:val="32"/>
                <w:szCs w:val="32"/>
              </w:rPr>
              <w:t>e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 qui r</w:t>
            </w:r>
            <w:r w:rsidRPr="006B0BCA">
              <w:rPr>
                <w:rFonts w:asciiTheme="majorHAnsi" w:hAnsiTheme="majorHAnsi"/>
                <w:b/>
                <w:noProof/>
                <w:sz w:val="32"/>
                <w:szCs w:val="32"/>
              </w:rPr>
              <w:t>en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>versa Pari</w:t>
            </w:r>
            <w:r w:rsidRPr="006B0BCA">
              <w:rPr>
                <w:rFonts w:asciiTheme="majorHAnsi" w:hAnsiTheme="majorHAnsi"/>
                <w:noProof/>
                <w:color w:val="808080" w:themeColor="background1" w:themeShade="80"/>
                <w:sz w:val="32"/>
                <w:szCs w:val="32"/>
              </w:rPr>
              <w:t>s</w:t>
            </w:r>
            <w:r w:rsidR="00F21FDA">
              <w:rPr>
                <w:rFonts w:asciiTheme="majorHAnsi" w:hAnsiTheme="majorHAnsi"/>
                <w:noProof/>
                <w:sz w:val="32"/>
                <w:szCs w:val="32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vra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faux</w:t>
            </w:r>
          </w:p>
        </w:tc>
      </w:tr>
    </w:tbl>
    <w:p w:rsidR="001F6984" w:rsidRDefault="00A80E40" w:rsidP="001F6984">
      <w:pPr>
        <w:rPr>
          <w:rFonts w:asciiTheme="majorHAnsi" w:hAnsiTheme="majorHAnsi"/>
        </w:rPr>
      </w:pPr>
      <w:r>
        <w:rPr>
          <w:rFonts w:asciiTheme="majorHAnsi" w:eastAsia="MS Mincho" w:hAnsiTheme="majorHAnsi" w:cs="Arial"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774F4D91" wp14:editId="385F9CCD">
            <wp:simplePos x="0" y="0"/>
            <wp:positionH relativeFrom="column">
              <wp:posOffset>285750</wp:posOffset>
            </wp:positionH>
            <wp:positionV relativeFrom="paragraph">
              <wp:posOffset>91440</wp:posOffset>
            </wp:positionV>
            <wp:extent cx="457200" cy="68707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E40" w:rsidRDefault="00A80E40" w:rsidP="001F6984">
      <w:pPr>
        <w:rPr>
          <w:rFonts w:asciiTheme="majorHAnsi" w:hAnsiTheme="majorHAnsi"/>
        </w:rPr>
      </w:pPr>
    </w:p>
    <w:p w:rsidR="00A80E40" w:rsidRPr="003E3D7B" w:rsidRDefault="00A80E40" w:rsidP="00A80E40">
      <w:pPr>
        <w:autoSpaceDE w:val="0"/>
        <w:autoSpaceDN w:val="0"/>
        <w:adjustRightInd w:val="0"/>
        <w:ind w:left="-284"/>
        <w:rPr>
          <w:rFonts w:asciiTheme="majorHAnsi" w:eastAsia="MS Mincho" w:hAnsiTheme="majorHAnsi" w:cs="Arial"/>
          <w:sz w:val="32"/>
          <w:szCs w:val="32"/>
        </w:rPr>
      </w:pPr>
      <w:r w:rsidRPr="003E3D7B">
        <w:rPr>
          <w:rFonts w:asciiTheme="majorHAnsi" w:eastAsia="MS Mincho" w:hAnsiTheme="majorHAnsi" w:cs="Arial"/>
          <w:sz w:val="32"/>
          <w:szCs w:val="32"/>
        </w:rPr>
        <w:t xml:space="preserve">❸ </w:t>
      </w:r>
      <w:r>
        <w:rPr>
          <w:rFonts w:asciiTheme="majorHAnsi" w:eastAsia="MS Mincho" w:hAnsiTheme="majorHAnsi" w:cs="Arial"/>
          <w:sz w:val="32"/>
          <w:szCs w:val="32"/>
        </w:rPr>
        <w:tab/>
      </w:r>
      <w:r>
        <w:rPr>
          <w:rFonts w:asciiTheme="majorHAnsi" w:eastAsia="MS Mincho" w:hAnsiTheme="majorHAnsi" w:cs="Arial"/>
          <w:sz w:val="32"/>
          <w:szCs w:val="32"/>
        </w:rPr>
        <w:tab/>
      </w:r>
      <w:r>
        <w:rPr>
          <w:rFonts w:asciiTheme="majorHAnsi" w:eastAsia="MS Mincho" w:hAnsiTheme="majorHAnsi" w:cs="Arial"/>
          <w:b/>
          <w:sz w:val="32"/>
          <w:szCs w:val="32"/>
        </w:rPr>
        <w:t xml:space="preserve">Coche </w:t>
      </w:r>
      <w:r w:rsidRPr="005173CF">
        <w:rPr>
          <w:rFonts w:asciiTheme="majorHAnsi" w:eastAsia="MS Mincho" w:hAnsiTheme="majorHAnsi" w:cs="Arial"/>
          <w:sz w:val="32"/>
          <w:szCs w:val="32"/>
        </w:rPr>
        <w:t>ce qu’il y a sur la table</w:t>
      </w:r>
      <w:r>
        <w:rPr>
          <w:rFonts w:asciiTheme="majorHAnsi" w:eastAsia="MS Mincho" w:hAnsiTheme="majorHAnsi" w:cs="Arial"/>
          <w:sz w:val="32"/>
          <w:szCs w:val="32"/>
        </w:rPr>
        <w:t>.</w:t>
      </w:r>
    </w:p>
    <w:p w:rsidR="00A80E40" w:rsidRPr="003E3D7B" w:rsidRDefault="00A80E40" w:rsidP="00A80E40">
      <w:pPr>
        <w:autoSpaceDE w:val="0"/>
        <w:autoSpaceDN w:val="0"/>
        <w:adjustRightInd w:val="0"/>
        <w:ind w:left="-284"/>
        <w:rPr>
          <w:rFonts w:asciiTheme="majorHAnsi" w:eastAsia="MS Mincho" w:hAnsiTheme="majorHAnsi" w:cs="Arial"/>
          <w:sz w:val="32"/>
          <w:szCs w:val="32"/>
        </w:rPr>
      </w:pPr>
    </w:p>
    <w:p w:rsidR="00A80E40" w:rsidRDefault="00A80E40" w:rsidP="001F6984">
      <w:pPr>
        <w:rPr>
          <w:rFonts w:asciiTheme="majorHAnsi" w:hAnsiTheme="majorHAnsi"/>
        </w:rPr>
      </w:pPr>
    </w:p>
    <w:p w:rsidR="00A80E40" w:rsidRPr="003E3D7B" w:rsidRDefault="00A80E40" w:rsidP="001F6984">
      <w:pPr>
        <w:rPr>
          <w:rFonts w:asciiTheme="majorHAnsi" w:hAnsiTheme="majorHAnsi"/>
        </w:rPr>
      </w:pPr>
    </w:p>
    <w:p w:rsidR="00BF6065" w:rsidRDefault="00BF6065" w:rsidP="006E5857">
      <w:pPr>
        <w:autoSpaceDE w:val="0"/>
        <w:autoSpaceDN w:val="0"/>
        <w:adjustRightInd w:val="0"/>
        <w:ind w:left="-284"/>
        <w:rPr>
          <w:rFonts w:asciiTheme="majorHAnsi" w:eastAsia="MS Mincho" w:hAnsiTheme="majorHAnsi" w:cs="Arial"/>
          <w:sz w:val="32"/>
          <w:szCs w:val="32"/>
        </w:rPr>
      </w:pPr>
    </w:p>
    <w:p w:rsidR="009E1D14" w:rsidRPr="003E3D7B" w:rsidRDefault="00F21FDA" w:rsidP="009E1D14">
      <w:pPr>
        <w:autoSpaceDE w:val="0"/>
        <w:autoSpaceDN w:val="0"/>
        <w:adjustRightInd w:val="0"/>
        <w:rPr>
          <w:rFonts w:asciiTheme="majorHAnsi" w:eastAsia="MS Mincho" w:hAnsiTheme="majorHAnsi" w:cs="Arial"/>
          <w:sz w:val="32"/>
          <w:szCs w:val="32"/>
        </w:rPr>
      </w:pPr>
      <w:r>
        <w:rPr>
          <w:rFonts w:asciiTheme="majorHAnsi" w:eastAsia="MS Mincho" w:hAnsiTheme="majorHAnsi" w:cs="Arial"/>
          <w:sz w:val="32"/>
          <w:szCs w:val="32"/>
        </w:rPr>
        <w:tab/>
      </w:r>
      <w:r>
        <w:rPr>
          <w:rFonts w:asciiTheme="majorHAnsi" w:eastAsia="MS Mincho" w:hAnsiTheme="majorHAnsi" w:cs="Arial"/>
          <w:sz w:val="32"/>
          <w:szCs w:val="32"/>
        </w:rPr>
        <w:tab/>
      </w:r>
    </w:p>
    <w:tbl>
      <w:tblPr>
        <w:tblStyle w:val="Grilledutableau"/>
        <w:tblpPr w:leftFromText="141" w:rightFromText="141" w:vertAnchor="text" w:horzAnchor="page" w:tblpX="1887" w:tblpY="-1032"/>
        <w:tblW w:w="0" w:type="auto"/>
        <w:tblLook w:val="04A0" w:firstRow="1" w:lastRow="0" w:firstColumn="1" w:lastColumn="0" w:noHBand="0" w:noVBand="1"/>
      </w:tblPr>
      <w:tblGrid>
        <w:gridCol w:w="2703"/>
        <w:gridCol w:w="524"/>
      </w:tblGrid>
      <w:tr w:rsidR="00A82BDD" w:rsidTr="00A82BDD">
        <w:trPr>
          <w:trHeight w:val="400"/>
        </w:trPr>
        <w:tc>
          <w:tcPr>
            <w:tcW w:w="2703" w:type="dxa"/>
          </w:tcPr>
          <w:p w:rsidR="00A82BDD" w:rsidRDefault="00A82BDD" w:rsidP="00A82BDD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  <w:r>
              <w:rPr>
                <w:rFonts w:asciiTheme="majorHAnsi" w:eastAsia="MS Mincho" w:hAnsiTheme="majorHAnsi" w:cs="Arial"/>
                <w:sz w:val="32"/>
                <w:szCs w:val="32"/>
              </w:rPr>
              <w:t>Une cage</w:t>
            </w:r>
          </w:p>
        </w:tc>
        <w:tc>
          <w:tcPr>
            <w:tcW w:w="524" w:type="dxa"/>
          </w:tcPr>
          <w:p w:rsidR="00A82BDD" w:rsidRDefault="00A82BDD" w:rsidP="00A82BDD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</w:p>
        </w:tc>
      </w:tr>
      <w:tr w:rsidR="00A82BDD" w:rsidTr="00A82BDD">
        <w:trPr>
          <w:trHeight w:val="400"/>
        </w:trPr>
        <w:tc>
          <w:tcPr>
            <w:tcW w:w="2703" w:type="dxa"/>
          </w:tcPr>
          <w:p w:rsidR="00A82BDD" w:rsidRDefault="00A82BDD" w:rsidP="00A82BDD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  <w:r>
              <w:rPr>
                <w:rFonts w:asciiTheme="majorHAnsi" w:eastAsia="MS Mincho" w:hAnsiTheme="majorHAnsi" w:cs="Arial"/>
                <w:sz w:val="32"/>
                <w:szCs w:val="32"/>
              </w:rPr>
              <w:t>Un tapi</w:t>
            </w:r>
            <w:r w:rsidRPr="009B1E0A">
              <w:rPr>
                <w:rFonts w:asciiTheme="majorHAnsi" w:eastAsia="MS Mincho" w:hAnsiTheme="majorHAnsi" w:cs="Arial"/>
                <w:color w:val="808080" w:themeColor="background1" w:themeShade="80"/>
                <w:sz w:val="32"/>
                <w:szCs w:val="32"/>
              </w:rPr>
              <w:t>s</w:t>
            </w:r>
          </w:p>
        </w:tc>
        <w:tc>
          <w:tcPr>
            <w:tcW w:w="524" w:type="dxa"/>
          </w:tcPr>
          <w:p w:rsidR="00A82BDD" w:rsidRDefault="00A82BDD" w:rsidP="00A82BDD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</w:p>
        </w:tc>
      </w:tr>
      <w:tr w:rsidR="00A82BDD" w:rsidTr="00A82BDD">
        <w:trPr>
          <w:trHeight w:val="400"/>
        </w:trPr>
        <w:tc>
          <w:tcPr>
            <w:tcW w:w="2703" w:type="dxa"/>
          </w:tcPr>
          <w:p w:rsidR="00A82BDD" w:rsidRDefault="00A82BDD" w:rsidP="00A82BDD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  <w:r>
              <w:rPr>
                <w:rFonts w:asciiTheme="majorHAnsi" w:eastAsia="MS Mincho" w:hAnsiTheme="majorHAnsi" w:cs="Arial"/>
                <w:sz w:val="32"/>
                <w:szCs w:val="32"/>
              </w:rPr>
              <w:t>Une tortu</w:t>
            </w:r>
            <w:r w:rsidRPr="009B1E0A">
              <w:rPr>
                <w:rFonts w:asciiTheme="majorHAnsi" w:eastAsia="MS Mincho" w:hAnsiTheme="majorHAnsi" w:cs="Arial"/>
                <w:color w:val="808080" w:themeColor="background1" w:themeShade="80"/>
                <w:sz w:val="32"/>
                <w:szCs w:val="32"/>
              </w:rPr>
              <w:t>e</w:t>
            </w:r>
          </w:p>
        </w:tc>
        <w:tc>
          <w:tcPr>
            <w:tcW w:w="524" w:type="dxa"/>
          </w:tcPr>
          <w:p w:rsidR="00A82BDD" w:rsidRDefault="00A82BDD" w:rsidP="00A82BDD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</w:p>
        </w:tc>
      </w:tr>
      <w:tr w:rsidR="00A82BDD" w:rsidTr="00A82BDD">
        <w:trPr>
          <w:trHeight w:val="400"/>
        </w:trPr>
        <w:tc>
          <w:tcPr>
            <w:tcW w:w="2703" w:type="dxa"/>
          </w:tcPr>
          <w:p w:rsidR="00A82BDD" w:rsidRDefault="00A82BDD" w:rsidP="00A82BDD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  <w:r>
              <w:rPr>
                <w:rFonts w:asciiTheme="majorHAnsi" w:eastAsia="MS Mincho" w:hAnsiTheme="majorHAnsi" w:cs="Arial"/>
                <w:sz w:val="32"/>
                <w:szCs w:val="32"/>
              </w:rPr>
              <w:t>Une ba</w:t>
            </w:r>
            <w:r w:rsidRPr="009B1E0A">
              <w:rPr>
                <w:rFonts w:asciiTheme="majorHAnsi" w:eastAsia="MS Mincho" w:hAnsiTheme="majorHAnsi" w:cs="Arial"/>
                <w:b/>
                <w:sz w:val="32"/>
                <w:szCs w:val="32"/>
              </w:rPr>
              <w:t>gu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>e</w:t>
            </w:r>
          </w:p>
        </w:tc>
        <w:tc>
          <w:tcPr>
            <w:tcW w:w="524" w:type="dxa"/>
          </w:tcPr>
          <w:p w:rsidR="00A82BDD" w:rsidRDefault="00A82BDD" w:rsidP="00A82BDD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</w:p>
        </w:tc>
      </w:tr>
      <w:tr w:rsidR="00A82BDD" w:rsidTr="00A82BDD">
        <w:trPr>
          <w:trHeight w:val="400"/>
        </w:trPr>
        <w:tc>
          <w:tcPr>
            <w:tcW w:w="2703" w:type="dxa"/>
          </w:tcPr>
          <w:p w:rsidR="00A82BDD" w:rsidRDefault="00A82BDD" w:rsidP="00A82BDD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  <w:r>
              <w:rPr>
                <w:rFonts w:asciiTheme="majorHAnsi" w:eastAsia="MS Mincho" w:hAnsiTheme="majorHAnsi" w:cs="Arial"/>
                <w:sz w:val="32"/>
                <w:szCs w:val="32"/>
              </w:rPr>
              <w:t>Un ni</w:t>
            </w:r>
            <w:r w:rsidRPr="009B1E0A">
              <w:rPr>
                <w:rFonts w:asciiTheme="majorHAnsi" w:eastAsia="MS Mincho" w:hAnsiTheme="majorHAnsi" w:cs="Arial"/>
                <w:color w:val="808080" w:themeColor="background1" w:themeShade="80"/>
                <w:sz w:val="32"/>
                <w:szCs w:val="32"/>
              </w:rPr>
              <w:t>d</w:t>
            </w:r>
          </w:p>
        </w:tc>
        <w:tc>
          <w:tcPr>
            <w:tcW w:w="524" w:type="dxa"/>
          </w:tcPr>
          <w:p w:rsidR="00A82BDD" w:rsidRDefault="00A82BDD" w:rsidP="00A82BDD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</w:p>
        </w:tc>
      </w:tr>
      <w:tr w:rsidR="00A82BDD" w:rsidTr="00A82BDD">
        <w:trPr>
          <w:trHeight w:val="400"/>
        </w:trPr>
        <w:tc>
          <w:tcPr>
            <w:tcW w:w="2703" w:type="dxa"/>
          </w:tcPr>
          <w:p w:rsidR="00A82BDD" w:rsidRDefault="00A82BDD" w:rsidP="00A82BDD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  <w:r>
              <w:rPr>
                <w:rFonts w:asciiTheme="majorHAnsi" w:eastAsia="MS Mincho" w:hAnsiTheme="majorHAnsi" w:cs="Arial"/>
                <w:sz w:val="32"/>
                <w:szCs w:val="32"/>
              </w:rPr>
              <w:t>Du ri</w:t>
            </w:r>
            <w:r w:rsidRPr="009B1E0A">
              <w:rPr>
                <w:rFonts w:asciiTheme="majorHAnsi" w:eastAsia="MS Mincho" w:hAnsiTheme="majorHAnsi" w:cs="Arial"/>
                <w:color w:val="808080" w:themeColor="background1" w:themeShade="80"/>
                <w:sz w:val="32"/>
                <w:szCs w:val="32"/>
              </w:rPr>
              <w:t>z</w:t>
            </w:r>
          </w:p>
        </w:tc>
        <w:tc>
          <w:tcPr>
            <w:tcW w:w="524" w:type="dxa"/>
          </w:tcPr>
          <w:p w:rsidR="00A82BDD" w:rsidRDefault="00A82BDD" w:rsidP="00A82BDD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</w:p>
        </w:tc>
      </w:tr>
      <w:tr w:rsidR="00A82BDD" w:rsidTr="00A82BDD">
        <w:trPr>
          <w:trHeight w:val="400"/>
        </w:trPr>
        <w:tc>
          <w:tcPr>
            <w:tcW w:w="2703" w:type="dxa"/>
          </w:tcPr>
          <w:p w:rsidR="00A82BDD" w:rsidRDefault="00A82BDD" w:rsidP="00A82BDD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Un </w:t>
            </w:r>
            <w:r w:rsidRPr="009B1E0A">
              <w:rPr>
                <w:rFonts w:asciiTheme="majorHAnsi" w:eastAsia="MS Mincho" w:hAnsiTheme="majorHAnsi" w:cs="Arial"/>
                <w:b/>
                <w:sz w:val="32"/>
                <w:szCs w:val="32"/>
              </w:rPr>
              <w:t>œu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f </w:t>
            </w:r>
          </w:p>
        </w:tc>
        <w:tc>
          <w:tcPr>
            <w:tcW w:w="524" w:type="dxa"/>
          </w:tcPr>
          <w:p w:rsidR="00A82BDD" w:rsidRDefault="00A82BDD" w:rsidP="00A82BDD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</w:p>
        </w:tc>
      </w:tr>
      <w:tr w:rsidR="00A82BDD" w:rsidTr="00A82BDD">
        <w:trPr>
          <w:trHeight w:val="400"/>
        </w:trPr>
        <w:tc>
          <w:tcPr>
            <w:tcW w:w="2703" w:type="dxa"/>
          </w:tcPr>
          <w:p w:rsidR="00A82BDD" w:rsidRDefault="00A82BDD" w:rsidP="00A82BDD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Un </w:t>
            </w:r>
            <w:r w:rsidRPr="009B1E0A">
              <w:rPr>
                <w:rFonts w:asciiTheme="majorHAnsi" w:eastAsia="MS Mincho" w:hAnsiTheme="majorHAnsi" w:cs="Arial"/>
                <w:b/>
                <w:sz w:val="32"/>
                <w:szCs w:val="32"/>
              </w:rPr>
              <w:t>oi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>s</w:t>
            </w:r>
            <w:r w:rsidRPr="009B1E0A">
              <w:rPr>
                <w:rFonts w:asciiTheme="majorHAnsi" w:eastAsia="MS Mincho" w:hAnsiTheme="majorHAnsi" w:cs="Arial"/>
                <w:b/>
                <w:sz w:val="32"/>
                <w:szCs w:val="32"/>
              </w:rPr>
              <w:t>eau</w:t>
            </w:r>
          </w:p>
        </w:tc>
        <w:tc>
          <w:tcPr>
            <w:tcW w:w="524" w:type="dxa"/>
          </w:tcPr>
          <w:p w:rsidR="00A82BDD" w:rsidRDefault="00A82BDD" w:rsidP="00A82BDD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</w:p>
        </w:tc>
      </w:tr>
    </w:tbl>
    <w:p w:rsidR="00C71A49" w:rsidRPr="003E3D7B" w:rsidRDefault="00C71A49" w:rsidP="00D471E4">
      <w:pPr>
        <w:tabs>
          <w:tab w:val="left" w:pos="1320"/>
        </w:tabs>
        <w:ind w:left="-284"/>
        <w:rPr>
          <w:rFonts w:asciiTheme="majorHAnsi" w:eastAsia="MS Mincho" w:hAnsiTheme="majorHAnsi" w:cs="Arial"/>
          <w:sz w:val="32"/>
          <w:szCs w:val="32"/>
        </w:rPr>
      </w:pPr>
    </w:p>
    <w:p w:rsidR="00C71A49" w:rsidRPr="003E3D7B" w:rsidRDefault="00C71A49" w:rsidP="00D471E4">
      <w:pPr>
        <w:tabs>
          <w:tab w:val="left" w:pos="1320"/>
        </w:tabs>
        <w:ind w:left="-284"/>
        <w:rPr>
          <w:rFonts w:asciiTheme="majorHAnsi" w:eastAsia="MS Mincho" w:hAnsiTheme="majorHAnsi" w:cs="Arial"/>
          <w:sz w:val="32"/>
          <w:szCs w:val="32"/>
        </w:rPr>
      </w:pPr>
    </w:p>
    <w:p w:rsidR="00C71A49" w:rsidRPr="003E3D7B" w:rsidRDefault="00C71A49" w:rsidP="005173CF">
      <w:pPr>
        <w:tabs>
          <w:tab w:val="left" w:pos="1320"/>
        </w:tabs>
        <w:ind w:left="-284" w:firstLine="708"/>
        <w:rPr>
          <w:rFonts w:asciiTheme="majorHAnsi" w:eastAsia="MS Mincho" w:hAnsiTheme="majorHAnsi" w:cs="Arial"/>
          <w:sz w:val="32"/>
          <w:szCs w:val="32"/>
        </w:rPr>
      </w:pPr>
    </w:p>
    <w:p w:rsidR="00CC1862" w:rsidRPr="003E3D7B" w:rsidRDefault="00CC1862" w:rsidP="00D471E4">
      <w:pPr>
        <w:tabs>
          <w:tab w:val="left" w:pos="1320"/>
        </w:tabs>
        <w:ind w:left="-284"/>
        <w:rPr>
          <w:rFonts w:asciiTheme="majorHAnsi" w:eastAsia="MS Mincho" w:hAnsiTheme="majorHAnsi" w:cs="Arial"/>
          <w:sz w:val="32"/>
          <w:szCs w:val="32"/>
        </w:rPr>
      </w:pPr>
    </w:p>
    <w:p w:rsidR="00CC1862" w:rsidRPr="003E3D7B" w:rsidRDefault="00CC1862" w:rsidP="00D471E4">
      <w:pPr>
        <w:tabs>
          <w:tab w:val="left" w:pos="1320"/>
        </w:tabs>
        <w:ind w:left="-284"/>
        <w:rPr>
          <w:rFonts w:asciiTheme="majorHAnsi" w:eastAsia="MS Mincho" w:hAnsiTheme="majorHAnsi" w:cs="Arial"/>
          <w:sz w:val="32"/>
          <w:szCs w:val="32"/>
        </w:rPr>
      </w:pPr>
    </w:p>
    <w:p w:rsidR="00CC1862" w:rsidRPr="003E3D7B" w:rsidRDefault="00CC1862" w:rsidP="00D471E4">
      <w:pPr>
        <w:tabs>
          <w:tab w:val="left" w:pos="1320"/>
        </w:tabs>
        <w:ind w:left="-284"/>
        <w:rPr>
          <w:rFonts w:asciiTheme="majorHAnsi" w:eastAsia="MS Mincho" w:hAnsiTheme="majorHAnsi" w:cs="Arial"/>
          <w:sz w:val="32"/>
          <w:szCs w:val="32"/>
        </w:rPr>
      </w:pPr>
    </w:p>
    <w:p w:rsidR="0005004C" w:rsidRDefault="0005004C" w:rsidP="008C1C8C">
      <w:pPr>
        <w:tabs>
          <w:tab w:val="left" w:pos="1320"/>
        </w:tabs>
        <w:rPr>
          <w:noProof/>
        </w:rPr>
      </w:pPr>
    </w:p>
    <w:p w:rsidR="00815A0B" w:rsidRPr="003E3D7B" w:rsidRDefault="00815A0B" w:rsidP="008C1C8C">
      <w:pPr>
        <w:tabs>
          <w:tab w:val="left" w:pos="1320"/>
        </w:tabs>
        <w:rPr>
          <w:rFonts w:asciiTheme="majorHAnsi" w:hAnsiTheme="majorHAnsi"/>
        </w:rPr>
      </w:pPr>
    </w:p>
    <w:p w:rsidR="0005004C" w:rsidRPr="008C1C8C" w:rsidRDefault="0005004C" w:rsidP="008C1C8C">
      <w:pPr>
        <w:tabs>
          <w:tab w:val="left" w:pos="1320"/>
        </w:tabs>
      </w:pPr>
    </w:p>
    <w:sectPr w:rsidR="0005004C" w:rsidRPr="008C1C8C" w:rsidSect="00815A0B">
      <w:pgSz w:w="11900" w:h="16840"/>
      <w:pgMar w:top="0" w:right="134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C8C"/>
    <w:rsid w:val="0000771F"/>
    <w:rsid w:val="00042C68"/>
    <w:rsid w:val="0005004C"/>
    <w:rsid w:val="000862FC"/>
    <w:rsid w:val="00156A96"/>
    <w:rsid w:val="001F6984"/>
    <w:rsid w:val="00290709"/>
    <w:rsid w:val="002F64B4"/>
    <w:rsid w:val="00334843"/>
    <w:rsid w:val="00397543"/>
    <w:rsid w:val="003E3D7B"/>
    <w:rsid w:val="003E6EF1"/>
    <w:rsid w:val="003F4038"/>
    <w:rsid w:val="00412904"/>
    <w:rsid w:val="00450014"/>
    <w:rsid w:val="004A2D43"/>
    <w:rsid w:val="004E1CE3"/>
    <w:rsid w:val="005074E2"/>
    <w:rsid w:val="005173CF"/>
    <w:rsid w:val="00572E90"/>
    <w:rsid w:val="00587006"/>
    <w:rsid w:val="006B0BCA"/>
    <w:rsid w:val="006D7345"/>
    <w:rsid w:val="006E14EE"/>
    <w:rsid w:val="006E5857"/>
    <w:rsid w:val="007001A9"/>
    <w:rsid w:val="007D6F8F"/>
    <w:rsid w:val="00815A0B"/>
    <w:rsid w:val="008B4008"/>
    <w:rsid w:val="008C1C8C"/>
    <w:rsid w:val="009B1E0A"/>
    <w:rsid w:val="009E1D14"/>
    <w:rsid w:val="009E78EB"/>
    <w:rsid w:val="00A80E40"/>
    <w:rsid w:val="00A82BDD"/>
    <w:rsid w:val="00AF2F71"/>
    <w:rsid w:val="00B645F6"/>
    <w:rsid w:val="00BA5BD9"/>
    <w:rsid w:val="00BF6065"/>
    <w:rsid w:val="00C10ECA"/>
    <w:rsid w:val="00C21DB7"/>
    <w:rsid w:val="00C71A49"/>
    <w:rsid w:val="00CC1862"/>
    <w:rsid w:val="00D253F5"/>
    <w:rsid w:val="00D37842"/>
    <w:rsid w:val="00D471E4"/>
    <w:rsid w:val="00DA3E6D"/>
    <w:rsid w:val="00E545F7"/>
    <w:rsid w:val="00E56CC8"/>
    <w:rsid w:val="00EA4BE0"/>
    <w:rsid w:val="00ED4276"/>
    <w:rsid w:val="00F21FDA"/>
    <w:rsid w:val="00F8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4C98E7E-8BAC-4EAE-A63D-3D1D573E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1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E1D1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1D1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005271-5663-45AD-939B-DCAD9D85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vincent itier mayoux</dc:creator>
  <cp:keywords/>
  <dc:description/>
  <cp:lastModifiedBy>Magali Balzano</cp:lastModifiedBy>
  <cp:revision>2</cp:revision>
  <dcterms:created xsi:type="dcterms:W3CDTF">2015-05-25T10:46:00Z</dcterms:created>
  <dcterms:modified xsi:type="dcterms:W3CDTF">2015-05-25T10:46:00Z</dcterms:modified>
</cp:coreProperties>
</file>